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B5C" w:rsidRPr="004F5DD2" w:rsidRDefault="00370B5C" w:rsidP="004F5D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4F5DD2" w:rsidRPr="004F5DD2" w:rsidRDefault="00370B5C" w:rsidP="004F5DD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Что такое методическая разработка и требования,</w:t>
      </w:r>
      <w:r w:rsidR="004F5DD2" w:rsidRPr="004F5DD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предъявляемые к ней</w:t>
      </w:r>
      <w:r w:rsidR="004F5DD2">
        <w:rPr>
          <w:rStyle w:val="a7"/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footnoteReference w:id="1"/>
      </w:r>
    </w:p>
    <w:p w:rsidR="00370B5C" w:rsidRPr="004F5DD2" w:rsidRDefault="00370B5C" w:rsidP="0048388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0B5C" w:rsidRPr="004F5DD2" w:rsidRDefault="00370B5C" w:rsidP="00483888">
      <w:pPr>
        <w:spacing w:before="30" w:after="3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Методическая разработк</w:t>
      </w:r>
      <w:proofErr w:type="gramStart"/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пособие, раскрывающее формы, средства, методы обучения, элементы современных педагогических технологий  или сами технологии о бучения и воспитания применительно к конкретной теме урока, теме учебной программы, преподаванию курса в целом.</w:t>
      </w:r>
    </w:p>
    <w:p w:rsidR="00370B5C" w:rsidRPr="004F5DD2" w:rsidRDefault="00370B5C" w:rsidP="00483888">
      <w:pPr>
        <w:spacing w:before="30" w:after="30" w:line="240" w:lineRule="auto"/>
        <w:ind w:firstLine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ая разработка может быть как индивидуальной, так и коллективной работой. Она направлена на профессионально-педагогическое совершенствование преподавателя или мастера производственного обучения или качества подготовки по учебным специальностям.</w:t>
      </w:r>
    </w:p>
    <w:p w:rsidR="00370B5C" w:rsidRPr="004F5DD2" w:rsidRDefault="00370B5C" w:rsidP="00483888">
      <w:pPr>
        <w:spacing w:before="30" w:after="30" w:line="240" w:lineRule="auto"/>
        <w:ind w:firstLine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ая разработка может представлять собой</w:t>
      </w: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70B5C" w:rsidRPr="004F5DD2" w:rsidRDefault="00370B5C" w:rsidP="00483888">
      <w:pPr>
        <w:tabs>
          <w:tab w:val="num" w:pos="1980"/>
        </w:tabs>
        <w:spacing w:before="30" w:after="30" w:line="240" w:lineRule="auto"/>
        <w:ind w:left="19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        </w:t>
      </w: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у конкретного урока;</w:t>
      </w:r>
    </w:p>
    <w:p w:rsidR="00370B5C" w:rsidRPr="004F5DD2" w:rsidRDefault="00370B5C" w:rsidP="00483888">
      <w:pPr>
        <w:tabs>
          <w:tab w:val="num" w:pos="1980"/>
        </w:tabs>
        <w:spacing w:before="30" w:after="30" w:line="240" w:lineRule="auto"/>
        <w:ind w:left="19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        </w:t>
      </w: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у серии уроков;</w:t>
      </w:r>
    </w:p>
    <w:p w:rsidR="00370B5C" w:rsidRPr="004F5DD2" w:rsidRDefault="00370B5C" w:rsidP="00483888">
      <w:pPr>
        <w:tabs>
          <w:tab w:val="num" w:pos="1980"/>
        </w:tabs>
        <w:spacing w:before="30" w:after="30" w:line="240" w:lineRule="auto"/>
        <w:ind w:left="19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        </w:t>
      </w: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у темы программы:</w:t>
      </w:r>
    </w:p>
    <w:p w:rsidR="00370B5C" w:rsidRPr="004F5DD2" w:rsidRDefault="00370B5C" w:rsidP="00483888">
      <w:pPr>
        <w:tabs>
          <w:tab w:val="num" w:pos="1980"/>
        </w:tabs>
        <w:spacing w:before="30" w:after="30" w:line="240" w:lineRule="auto"/>
        <w:ind w:left="19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        </w:t>
      </w: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у частной (авторской) методики преподавания предмета;</w:t>
      </w:r>
    </w:p>
    <w:p w:rsidR="00370B5C" w:rsidRPr="004F5DD2" w:rsidRDefault="00370B5C" w:rsidP="00483888">
      <w:pPr>
        <w:tabs>
          <w:tab w:val="num" w:pos="1980"/>
        </w:tabs>
        <w:spacing w:before="30" w:after="30" w:line="240" w:lineRule="auto"/>
        <w:ind w:left="19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        </w:t>
      </w: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у общей методики преподавания предметов;</w:t>
      </w:r>
    </w:p>
    <w:p w:rsidR="00370B5C" w:rsidRPr="004F5DD2" w:rsidRDefault="00370B5C" w:rsidP="00483888">
      <w:pPr>
        <w:tabs>
          <w:tab w:val="num" w:pos="1980"/>
        </w:tabs>
        <w:spacing w:before="30" w:after="30" w:line="240" w:lineRule="auto"/>
        <w:ind w:left="19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        </w:t>
      </w: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у новых форм, методов или средств обучения и воспитания;</w:t>
      </w:r>
    </w:p>
    <w:p w:rsidR="00370B5C" w:rsidRPr="004F5DD2" w:rsidRDefault="00370B5C" w:rsidP="00483888">
      <w:pPr>
        <w:tabs>
          <w:tab w:val="num" w:pos="1980"/>
        </w:tabs>
        <w:spacing w:before="30" w:after="30" w:line="240" w:lineRule="auto"/>
        <w:ind w:left="19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        </w:t>
      </w: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азработки, связанные с изменением материально-технических условий преподавания предмета.</w:t>
      </w:r>
    </w:p>
    <w:p w:rsidR="00370B5C" w:rsidRPr="004F5DD2" w:rsidRDefault="00370B5C" w:rsidP="0048388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К методической разработке предъявляются довольно серьезные требования. Поэтому, прежде чем приступить к ее написанию необходимо:</w:t>
      </w:r>
    </w:p>
    <w:p w:rsidR="00370B5C" w:rsidRPr="004F5DD2" w:rsidRDefault="00370B5C" w:rsidP="0048388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щательно подойти к выбору темы разработки. Тема должна быть актуальной, известной педагогу, по данной теме у педагога должен быть накоплен определенный опыт. </w:t>
      </w:r>
    </w:p>
    <w:p w:rsidR="00370B5C" w:rsidRPr="004F5DD2" w:rsidRDefault="00370B5C" w:rsidP="0048388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ть цель методической разработки. </w:t>
      </w:r>
    </w:p>
    <w:p w:rsidR="00370B5C" w:rsidRPr="004F5DD2" w:rsidRDefault="00370B5C" w:rsidP="0048388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имательно изучить литературу, методические пособия, положительный опыт по выбранной теме. </w:t>
      </w:r>
    </w:p>
    <w:p w:rsidR="00370B5C" w:rsidRPr="004F5DD2" w:rsidRDefault="00370B5C" w:rsidP="0048388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ить план и определить структуру методической разработки. </w:t>
      </w:r>
    </w:p>
    <w:p w:rsidR="00370B5C" w:rsidRPr="004F5DD2" w:rsidRDefault="00370B5C" w:rsidP="0048388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направления предстоящей работы.</w:t>
      </w:r>
    </w:p>
    <w:p w:rsidR="00370B5C" w:rsidRPr="004F5DD2" w:rsidRDefault="00370B5C" w:rsidP="0048388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тупая к работе по составлению методической разработки, необходимо четко определить ее цель. </w:t>
      </w:r>
      <w:proofErr w:type="gramStart"/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цель может быть следующей: определение форм и методов изучения содержания темы; раскрытие опыта проведения уроков по изучению той или иной темы учебной программы; описание видов деятельности педагога и учащихся; описание методики использования современных технических и информационных  средств обучения; осуществление связи теории с практикой на уроках; использования современных педагогических технологий или их элементов на уроках и т.д.</w:t>
      </w:r>
      <w:proofErr w:type="gramEnd"/>
    </w:p>
    <w:p w:rsidR="00370B5C" w:rsidRPr="004F5DD2" w:rsidRDefault="00370B5C" w:rsidP="00483888">
      <w:pPr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, предъявляемые к методической разработке</w:t>
      </w: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70B5C" w:rsidRPr="004F5DD2" w:rsidRDefault="00370B5C" w:rsidP="00483888">
      <w:pPr>
        <w:tabs>
          <w:tab w:val="num" w:pos="1440"/>
        </w:tabs>
        <w:spacing w:before="30" w:after="3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 Содержание методической разработки должно четко соответствовать теме и цели.</w:t>
      </w:r>
    </w:p>
    <w:p w:rsidR="00370B5C" w:rsidRPr="004F5DD2" w:rsidRDefault="00370B5C" w:rsidP="00483888">
      <w:pPr>
        <w:tabs>
          <w:tab w:val="num" w:pos="1440"/>
        </w:tabs>
        <w:spacing w:before="30" w:after="3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 Содержание методической разработки должно быть таким, чтобы педагоги могли получить сведения о наиболее рациональной организации учебного процесса, эффективности методов и методических приемов, формах изложения учебного материала, применения современных технических и информационных средств обучения.</w:t>
      </w:r>
    </w:p>
    <w:p w:rsidR="00370B5C" w:rsidRPr="004F5DD2" w:rsidRDefault="00370B5C" w:rsidP="00483888">
      <w:pPr>
        <w:tabs>
          <w:tab w:val="num" w:pos="1440"/>
        </w:tabs>
        <w:spacing w:before="30" w:after="3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      Авторские (частные) методики не должны повторять содержание учебников и учебных программ, описывать изучаемые явления и технические объекты, освещать вопросы, изложенные в общепедагогической литературе.</w:t>
      </w:r>
    </w:p>
    <w:p w:rsidR="00370B5C" w:rsidRPr="004F5DD2" w:rsidRDefault="00370B5C" w:rsidP="00483888">
      <w:pPr>
        <w:tabs>
          <w:tab w:val="num" w:pos="1440"/>
        </w:tabs>
        <w:spacing w:before="30" w:after="3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 Материал должен быть систематизирован, изложен максимально просто и четко.</w:t>
      </w:r>
    </w:p>
    <w:p w:rsidR="00370B5C" w:rsidRPr="004F5DD2" w:rsidRDefault="00370B5C" w:rsidP="00483888">
      <w:pPr>
        <w:tabs>
          <w:tab w:val="num" w:pos="1440"/>
        </w:tabs>
        <w:spacing w:before="30" w:after="3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 Язык методической разработки должен быть четким, лаконичным, грамотным, убедительным. Применяемая терминология должна соответствовать педагогическому тезаурусу.</w:t>
      </w:r>
    </w:p>
    <w:p w:rsidR="00370B5C" w:rsidRPr="004F5DD2" w:rsidRDefault="00370B5C" w:rsidP="00483888">
      <w:pPr>
        <w:tabs>
          <w:tab w:val="num" w:pos="1440"/>
        </w:tabs>
        <w:spacing w:before="30" w:after="3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  Рекомендуемые методы, методические приемы, формы и средства обучения должны обосноваться ссылками на свой педагогический опыт.</w:t>
      </w:r>
    </w:p>
    <w:p w:rsidR="00370B5C" w:rsidRPr="004F5DD2" w:rsidRDefault="00370B5C" w:rsidP="00483888">
      <w:pPr>
        <w:tabs>
          <w:tab w:val="num" w:pos="1440"/>
        </w:tabs>
        <w:spacing w:before="30" w:after="3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    Методическая разработка должна учитывать конкретные материально-технические условия осуществления учебно-воспитательного процесса.</w:t>
      </w:r>
    </w:p>
    <w:p w:rsidR="00370B5C" w:rsidRPr="004F5DD2" w:rsidRDefault="00370B5C" w:rsidP="00483888">
      <w:pPr>
        <w:tabs>
          <w:tab w:val="num" w:pos="1440"/>
        </w:tabs>
        <w:spacing w:before="30" w:after="3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     Ориентировать организацию учебного процесса в направлении широкого применении активных форм и методов обучения.</w:t>
      </w:r>
    </w:p>
    <w:p w:rsidR="00370B5C" w:rsidRPr="004F5DD2" w:rsidRDefault="00370B5C" w:rsidP="00483888">
      <w:pPr>
        <w:tabs>
          <w:tab w:val="num" w:pos="1440"/>
        </w:tabs>
        <w:spacing w:before="30" w:after="3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     Методическая разработка должна раскрывать вопрос «Как учить».</w:t>
      </w:r>
    </w:p>
    <w:p w:rsidR="00370B5C" w:rsidRPr="004F5DD2" w:rsidRDefault="00370B5C" w:rsidP="00483888">
      <w:pPr>
        <w:tabs>
          <w:tab w:val="num" w:pos="1440"/>
        </w:tabs>
        <w:spacing w:before="30" w:after="3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  Должна содержать конкретные материалы, которые может использовать педагог в своей работе (карточки задания, образцы УПД, планы уроков, инструкции для проведения лабораторных работ, карточки схемы, тесты, </w:t>
      </w:r>
      <w:proofErr w:type="spellStart"/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уровневые</w:t>
      </w:r>
      <w:proofErr w:type="spellEnd"/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я и т.д.).</w:t>
      </w:r>
    </w:p>
    <w:p w:rsidR="00370B5C" w:rsidRPr="004F5DD2" w:rsidRDefault="00370B5C" w:rsidP="004F5DD2">
      <w:pPr>
        <w:spacing w:before="30" w:after="3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70B5C" w:rsidRPr="004F5DD2" w:rsidRDefault="00370B5C" w:rsidP="00483888">
      <w:pPr>
        <w:spacing w:before="30" w:after="3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4F5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методической разработки</w:t>
      </w:r>
    </w:p>
    <w:p w:rsidR="00370B5C" w:rsidRPr="004F5DD2" w:rsidRDefault="00370B5C" w:rsidP="00483888">
      <w:pPr>
        <w:spacing w:before="30" w:after="3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структура:</w:t>
      </w:r>
    </w:p>
    <w:p w:rsidR="00370B5C" w:rsidRPr="004F5DD2" w:rsidRDefault="00370B5C" w:rsidP="00483888">
      <w:pPr>
        <w:tabs>
          <w:tab w:val="num" w:pos="1800"/>
        </w:tabs>
        <w:spacing w:before="30" w:after="30" w:line="240" w:lineRule="auto"/>
        <w:ind w:left="180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 Аннотация.</w:t>
      </w:r>
    </w:p>
    <w:p w:rsidR="00370B5C" w:rsidRPr="004F5DD2" w:rsidRDefault="00370B5C" w:rsidP="00483888">
      <w:pPr>
        <w:tabs>
          <w:tab w:val="num" w:pos="1800"/>
        </w:tabs>
        <w:spacing w:before="30" w:after="30" w:line="240" w:lineRule="auto"/>
        <w:ind w:left="180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 Содержание.</w:t>
      </w:r>
    </w:p>
    <w:p w:rsidR="00370B5C" w:rsidRPr="004F5DD2" w:rsidRDefault="00370B5C" w:rsidP="00483888">
      <w:pPr>
        <w:tabs>
          <w:tab w:val="num" w:pos="1800"/>
        </w:tabs>
        <w:spacing w:before="30" w:after="30" w:line="240" w:lineRule="auto"/>
        <w:ind w:left="180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 Введение.</w:t>
      </w:r>
    </w:p>
    <w:p w:rsidR="00370B5C" w:rsidRPr="004F5DD2" w:rsidRDefault="00370B5C" w:rsidP="00483888">
      <w:pPr>
        <w:tabs>
          <w:tab w:val="num" w:pos="1800"/>
        </w:tabs>
        <w:spacing w:before="30" w:after="30" w:line="240" w:lineRule="auto"/>
        <w:ind w:left="180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 Основная часть.</w:t>
      </w:r>
    </w:p>
    <w:p w:rsidR="00370B5C" w:rsidRPr="004F5DD2" w:rsidRDefault="00370B5C" w:rsidP="00483888">
      <w:pPr>
        <w:tabs>
          <w:tab w:val="num" w:pos="1800"/>
        </w:tabs>
        <w:spacing w:before="30" w:after="30" w:line="240" w:lineRule="auto"/>
        <w:ind w:left="180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 Заключение.</w:t>
      </w:r>
    </w:p>
    <w:p w:rsidR="00370B5C" w:rsidRPr="004F5DD2" w:rsidRDefault="00370B5C" w:rsidP="00483888">
      <w:pPr>
        <w:tabs>
          <w:tab w:val="num" w:pos="1800"/>
        </w:tabs>
        <w:spacing w:before="30" w:after="30" w:line="240" w:lineRule="auto"/>
        <w:ind w:left="180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  Список использованных источников.</w:t>
      </w:r>
    </w:p>
    <w:p w:rsidR="00370B5C" w:rsidRPr="004F5DD2" w:rsidRDefault="00370B5C" w:rsidP="00483888">
      <w:pPr>
        <w:tabs>
          <w:tab w:val="num" w:pos="1800"/>
        </w:tabs>
        <w:spacing w:before="30" w:after="30" w:line="240" w:lineRule="auto"/>
        <w:ind w:left="180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    Приложения.</w:t>
      </w:r>
    </w:p>
    <w:p w:rsidR="00370B5C" w:rsidRPr="004F5DD2" w:rsidRDefault="00370B5C" w:rsidP="0048388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В аннотации (3-4 предложения) кратко </w:t>
      </w:r>
      <w:proofErr w:type="gramStart"/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</w:t>
      </w:r>
      <w:proofErr w:type="gramEnd"/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й проблеме посвящается методическая разработка, какие вопросы раскрывает, кому может быть полезна.</w:t>
      </w:r>
    </w:p>
    <w:p w:rsidR="00370B5C" w:rsidRPr="004F5DD2" w:rsidRDefault="00370B5C" w:rsidP="0048388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ведении (1-2 страницы) раскрывается актуальность данной работы, т.е. автор отвечает на вопрос, почему он выбрал эту тему и каково ее место в содержании образования.</w:t>
      </w:r>
    </w:p>
    <w:p w:rsidR="00370B5C" w:rsidRPr="004F5DD2" w:rsidRDefault="00370B5C" w:rsidP="0048388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Pr="004F5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етодическая разработка темы программы</w:t>
      </w:r>
    </w:p>
    <w:p w:rsidR="00370B5C" w:rsidRPr="004F5DD2" w:rsidRDefault="00370B5C" w:rsidP="0048388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Основная часть может состоять из следующих разделов:</w:t>
      </w:r>
    </w:p>
    <w:p w:rsidR="00370B5C" w:rsidRPr="004F5DD2" w:rsidRDefault="00370B5C" w:rsidP="0048388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темы</w:t>
      </w: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70B5C" w:rsidRPr="004F5DD2" w:rsidRDefault="00370B5C" w:rsidP="0048388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изучение темы</w:t>
      </w: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70B5C" w:rsidRPr="004F5DD2" w:rsidRDefault="00370B5C" w:rsidP="0048388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 по организации и методике изучения темы.</w:t>
      </w:r>
    </w:p>
    <w:p w:rsidR="00370B5C" w:rsidRPr="004F5DD2" w:rsidRDefault="00370B5C" w:rsidP="00483888">
      <w:pPr>
        <w:spacing w:before="30" w:after="3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характеристике темы указываются</w:t>
      </w: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70B5C" w:rsidRPr="004F5DD2" w:rsidRDefault="00370B5C" w:rsidP="00483888">
      <w:pPr>
        <w:tabs>
          <w:tab w:val="num" w:pos="1440"/>
        </w:tabs>
        <w:spacing w:before="30" w:after="3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        </w:t>
      </w: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цели и задачи темы;</w:t>
      </w:r>
    </w:p>
    <w:p w:rsidR="00370B5C" w:rsidRPr="004F5DD2" w:rsidRDefault="00370B5C" w:rsidP="00483888">
      <w:pPr>
        <w:tabs>
          <w:tab w:val="num" w:pos="1440"/>
        </w:tabs>
        <w:spacing w:before="30" w:after="3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        </w:t>
      </w: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темы и количество часов, отводимое на ее изучение;</w:t>
      </w:r>
    </w:p>
    <w:p w:rsidR="00370B5C" w:rsidRPr="004F5DD2" w:rsidRDefault="00370B5C" w:rsidP="00483888">
      <w:pPr>
        <w:tabs>
          <w:tab w:val="num" w:pos="1440"/>
        </w:tabs>
        <w:spacing w:before="30" w:after="3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        </w:t>
      </w: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и умения, которые учащиеся должны получить или совершенствовать;</w:t>
      </w:r>
    </w:p>
    <w:p w:rsidR="00370B5C" w:rsidRPr="004F5DD2" w:rsidRDefault="00370B5C" w:rsidP="00483888">
      <w:pPr>
        <w:tabs>
          <w:tab w:val="num" w:pos="1440"/>
        </w:tabs>
        <w:spacing w:before="30" w:after="3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        </w:t>
      </w: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и роль темы в курсе;</w:t>
      </w:r>
    </w:p>
    <w:p w:rsidR="00370B5C" w:rsidRPr="004F5DD2" w:rsidRDefault="00370B5C" w:rsidP="00483888">
      <w:pPr>
        <w:tabs>
          <w:tab w:val="num" w:pos="1440"/>
        </w:tabs>
        <w:spacing w:before="30" w:after="3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        </w:t>
      </w: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ь с предшествующим или последующим материалом, а также </w:t>
      </w:r>
      <w:proofErr w:type="spellStart"/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е</w:t>
      </w:r>
      <w:proofErr w:type="spellEnd"/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</w:t>
      </w:r>
      <w:proofErr w:type="spellStart"/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; </w:t>
      </w:r>
    </w:p>
    <w:p w:rsidR="00370B5C" w:rsidRPr="004F5DD2" w:rsidRDefault="00370B5C" w:rsidP="00483888">
      <w:pPr>
        <w:tabs>
          <w:tab w:val="num" w:pos="1440"/>
        </w:tabs>
        <w:spacing w:before="30" w:after="3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lastRenderedPageBreak/>
        <w:t xml:space="preserve">        </w:t>
      </w: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ется дидактический анализ содержания материала;</w:t>
      </w:r>
    </w:p>
    <w:p w:rsidR="00370B5C" w:rsidRPr="004F5DD2" w:rsidRDefault="00370B5C" w:rsidP="00483888">
      <w:pPr>
        <w:tabs>
          <w:tab w:val="num" w:pos="1440"/>
        </w:tabs>
        <w:spacing w:before="30" w:after="3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        </w:t>
      </w: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ются уровни изучения и усвоения учебного материала;</w:t>
      </w:r>
    </w:p>
    <w:p w:rsidR="00370B5C" w:rsidRPr="004F5DD2" w:rsidRDefault="00370B5C" w:rsidP="00483888">
      <w:pPr>
        <w:tabs>
          <w:tab w:val="num" w:pos="1440"/>
        </w:tabs>
        <w:spacing w:before="30" w:after="3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        </w:t>
      </w: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ен сравнительный анализ качества </w:t>
      </w:r>
      <w:proofErr w:type="gramStart"/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по</w:t>
      </w:r>
      <w:proofErr w:type="gramEnd"/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агаемой методике с той методикой, которая применялась педагогом до использования предлагаемой в методической разработке.</w:t>
      </w:r>
    </w:p>
    <w:p w:rsidR="00370B5C" w:rsidRPr="004F5DD2" w:rsidRDefault="00370B5C" w:rsidP="0048388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4F5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планировании учебной темы необходимо</w:t>
      </w: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70B5C" w:rsidRPr="004F5DD2" w:rsidRDefault="00370B5C" w:rsidP="00483888">
      <w:pPr>
        <w:tabs>
          <w:tab w:val="num" w:pos="2160"/>
        </w:tabs>
        <w:spacing w:before="30" w:after="30" w:line="240" w:lineRule="auto"/>
        <w:ind w:left="21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 Продумать методику преподавания темы.</w:t>
      </w:r>
    </w:p>
    <w:p w:rsidR="00370B5C" w:rsidRPr="004F5DD2" w:rsidRDefault="00370B5C" w:rsidP="00483888">
      <w:pPr>
        <w:tabs>
          <w:tab w:val="num" w:pos="2160"/>
        </w:tabs>
        <w:spacing w:before="30" w:after="30" w:line="240" w:lineRule="auto"/>
        <w:ind w:left="21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     Подобрать примеры, иллюстрации, наметить лабораторно-практические занятия, контрольные работы, экскурсии т </w:t>
      </w:r>
      <w:proofErr w:type="gramStart"/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.</w:t>
      </w:r>
    </w:p>
    <w:p w:rsidR="00370B5C" w:rsidRPr="004F5DD2" w:rsidRDefault="00370B5C" w:rsidP="00483888">
      <w:pPr>
        <w:tabs>
          <w:tab w:val="num" w:pos="2160"/>
        </w:tabs>
        <w:spacing w:before="30" w:after="30" w:line="240" w:lineRule="auto"/>
        <w:ind w:left="21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 Выделить основные вопросы, которые учащиеся должны прочно усвоить.</w:t>
      </w:r>
    </w:p>
    <w:p w:rsidR="00370B5C" w:rsidRPr="004F5DD2" w:rsidRDefault="00370B5C" w:rsidP="00483888">
      <w:pPr>
        <w:tabs>
          <w:tab w:val="num" w:pos="2160"/>
        </w:tabs>
        <w:spacing w:before="30" w:after="30" w:line="240" w:lineRule="auto"/>
        <w:ind w:left="21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 Проанализировать воспитательные возможности учебного материала и применяемой методики.</w:t>
      </w:r>
    </w:p>
    <w:p w:rsidR="00370B5C" w:rsidRPr="004F5DD2" w:rsidRDefault="00370B5C" w:rsidP="0048388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ключени</w:t>
      </w:r>
      <w:proofErr w:type="gramStart"/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-2 страницы) подводятся итоги по тем проблемным вопросам, которые ставились педагогом, приступая к составлению методической разработки.</w:t>
      </w:r>
    </w:p>
    <w:p w:rsidR="00370B5C" w:rsidRPr="004F5DD2" w:rsidRDefault="00370B5C" w:rsidP="0048388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70B5C" w:rsidRPr="004F5DD2" w:rsidRDefault="00370B5C" w:rsidP="0048388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4F5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методической разработки урока теоретического обучения</w:t>
      </w: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0B5C" w:rsidRPr="004F5DD2" w:rsidRDefault="00370B5C" w:rsidP="0048388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В основной части можно выделить следующие разделы:</w:t>
      </w:r>
    </w:p>
    <w:p w:rsidR="00370B5C" w:rsidRPr="004F5DD2" w:rsidRDefault="00370B5C" w:rsidP="0048388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ое обоснование темы. </w:t>
      </w:r>
    </w:p>
    <w:p w:rsidR="00370B5C" w:rsidRPr="004F5DD2" w:rsidRDefault="00370B5C" w:rsidP="0048388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е рекомендации по проведению урока. </w:t>
      </w:r>
    </w:p>
    <w:p w:rsidR="00370B5C" w:rsidRPr="004F5DD2" w:rsidRDefault="00370B5C" w:rsidP="0048388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 урока </w:t>
      </w:r>
      <w:proofErr w:type="gramStart"/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технологической картой). </w:t>
      </w:r>
    </w:p>
    <w:p w:rsidR="00370B5C" w:rsidRPr="004F5DD2" w:rsidRDefault="00370B5C" w:rsidP="0048388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дактический материал к уроку (можно не выделять в виде приложений). </w:t>
      </w:r>
    </w:p>
    <w:p w:rsidR="00370B5C" w:rsidRPr="004F5DD2" w:rsidRDefault="00370B5C" w:rsidP="0048388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сок литературы (источников) для учащихся. </w:t>
      </w:r>
    </w:p>
    <w:p w:rsidR="00370B5C" w:rsidRPr="004F5DD2" w:rsidRDefault="00370B5C" w:rsidP="0048388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литературы для педагогов.</w:t>
      </w:r>
    </w:p>
    <w:p w:rsidR="00370B5C" w:rsidRPr="004F5DD2" w:rsidRDefault="00370B5C" w:rsidP="00483888">
      <w:pPr>
        <w:spacing w:before="30" w:after="3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4F5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ый план урока</w:t>
      </w: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370B5C" w:rsidRPr="004F5DD2" w:rsidRDefault="00370B5C" w:rsidP="00483888">
      <w:pPr>
        <w:tabs>
          <w:tab w:val="num" w:pos="1440"/>
        </w:tabs>
        <w:spacing w:before="30" w:after="3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 Тема программы.</w:t>
      </w:r>
    </w:p>
    <w:p w:rsidR="00370B5C" w:rsidRPr="004F5DD2" w:rsidRDefault="00370B5C" w:rsidP="00483888">
      <w:pPr>
        <w:tabs>
          <w:tab w:val="num" w:pos="1440"/>
        </w:tabs>
        <w:spacing w:before="30" w:after="3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 Тема урока.</w:t>
      </w:r>
    </w:p>
    <w:p w:rsidR="00370B5C" w:rsidRPr="004F5DD2" w:rsidRDefault="00370B5C" w:rsidP="00483888">
      <w:pPr>
        <w:tabs>
          <w:tab w:val="num" w:pos="1440"/>
        </w:tabs>
        <w:spacing w:before="30" w:after="3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 Тип урока.</w:t>
      </w:r>
    </w:p>
    <w:p w:rsidR="00370B5C" w:rsidRPr="004F5DD2" w:rsidRDefault="00370B5C" w:rsidP="00483888">
      <w:pPr>
        <w:tabs>
          <w:tab w:val="num" w:pos="1440"/>
        </w:tabs>
        <w:spacing w:before="30" w:after="3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 Вид урока.</w:t>
      </w:r>
    </w:p>
    <w:p w:rsidR="00370B5C" w:rsidRPr="004F5DD2" w:rsidRDefault="00370B5C" w:rsidP="00483888">
      <w:pPr>
        <w:tabs>
          <w:tab w:val="num" w:pos="1440"/>
        </w:tabs>
        <w:spacing w:before="30" w:after="3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 Цель методическая.</w:t>
      </w:r>
    </w:p>
    <w:p w:rsidR="00370B5C" w:rsidRPr="004F5DD2" w:rsidRDefault="00370B5C" w:rsidP="00483888">
      <w:pPr>
        <w:tabs>
          <w:tab w:val="num" w:pos="1440"/>
        </w:tabs>
        <w:spacing w:before="30" w:after="3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  Цели образовани</w:t>
      </w:r>
      <w:proofErr w:type="gramStart"/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proofErr w:type="gramEnd"/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, воспитания, развития).</w:t>
      </w:r>
    </w:p>
    <w:p w:rsidR="00370B5C" w:rsidRPr="004F5DD2" w:rsidRDefault="00370B5C" w:rsidP="00483888">
      <w:pPr>
        <w:tabs>
          <w:tab w:val="num" w:pos="1440"/>
        </w:tabs>
        <w:spacing w:before="30" w:after="3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    Материально-техническое обеспечение урока.</w:t>
      </w:r>
    </w:p>
    <w:p w:rsidR="00370B5C" w:rsidRPr="004F5DD2" w:rsidRDefault="00370B5C" w:rsidP="00483888">
      <w:pPr>
        <w:tabs>
          <w:tab w:val="num" w:pos="1440"/>
        </w:tabs>
        <w:spacing w:before="30" w:after="3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      </w:t>
      </w:r>
      <w:proofErr w:type="spellStart"/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е</w:t>
      </w:r>
      <w:proofErr w:type="spellEnd"/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.</w:t>
      </w:r>
    </w:p>
    <w:p w:rsidR="00370B5C" w:rsidRPr="004F5DD2" w:rsidRDefault="00370B5C" w:rsidP="0048388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Рекомендуемая технологическая карта урока</w:t>
      </w: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4"/>
        <w:gridCol w:w="1085"/>
        <w:gridCol w:w="1458"/>
        <w:gridCol w:w="1561"/>
        <w:gridCol w:w="1085"/>
        <w:gridCol w:w="1458"/>
        <w:gridCol w:w="1310"/>
      </w:tblGrid>
      <w:tr w:rsidR="00370B5C" w:rsidRPr="004F5DD2" w:rsidTr="00370B5C">
        <w:trPr>
          <w:jc w:val="center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5C" w:rsidRPr="004F5DD2" w:rsidRDefault="00370B5C" w:rsidP="0048388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</w:t>
            </w:r>
          </w:p>
          <w:p w:rsidR="00370B5C" w:rsidRPr="004F5DD2" w:rsidRDefault="00370B5C" w:rsidP="0048388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тура </w:t>
            </w:r>
          </w:p>
          <w:p w:rsidR="00370B5C" w:rsidRPr="004F5DD2" w:rsidRDefault="00370B5C" w:rsidP="0048388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6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5C" w:rsidRPr="004F5DD2" w:rsidRDefault="00370B5C" w:rsidP="0048388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 подструктура урок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5C" w:rsidRPr="004F5DD2" w:rsidRDefault="00370B5C" w:rsidP="0048388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</w:t>
            </w:r>
          </w:p>
          <w:p w:rsidR="00370B5C" w:rsidRPr="004F5DD2" w:rsidRDefault="00370B5C" w:rsidP="0048388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я</w:t>
            </w:r>
          </w:p>
          <w:p w:rsidR="00370B5C" w:rsidRPr="004F5DD2" w:rsidRDefault="00370B5C" w:rsidP="0048388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</w:t>
            </w:r>
            <w:proofErr w:type="spellEnd"/>
          </w:p>
          <w:p w:rsidR="00370B5C" w:rsidRPr="004F5DD2" w:rsidRDefault="00370B5C" w:rsidP="0048388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х</w:t>
            </w:r>
            <w:proofErr w:type="spellEnd"/>
          </w:p>
          <w:p w:rsidR="00370B5C" w:rsidRPr="004F5DD2" w:rsidRDefault="00370B5C" w:rsidP="0048388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</w:t>
            </w:r>
          </w:p>
        </w:tc>
      </w:tr>
      <w:tr w:rsidR="00370B5C" w:rsidRPr="004F5DD2" w:rsidTr="00370B5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B5C" w:rsidRPr="004F5DD2" w:rsidRDefault="00370B5C" w:rsidP="00483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5C" w:rsidRPr="004F5DD2" w:rsidRDefault="00370B5C" w:rsidP="0048388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</w:t>
            </w:r>
          </w:p>
          <w:p w:rsidR="00370B5C" w:rsidRPr="004F5DD2" w:rsidRDefault="00370B5C" w:rsidP="0048388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5C" w:rsidRPr="004F5DD2" w:rsidRDefault="00370B5C" w:rsidP="0048388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  <w:p w:rsidR="00370B5C" w:rsidRPr="004F5DD2" w:rsidRDefault="00370B5C" w:rsidP="0048388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5C" w:rsidRPr="004F5DD2" w:rsidRDefault="00370B5C" w:rsidP="0048388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</w:t>
            </w:r>
          </w:p>
          <w:p w:rsidR="00370B5C" w:rsidRPr="004F5DD2" w:rsidRDefault="00370B5C" w:rsidP="0048388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и их</w:t>
            </w:r>
          </w:p>
          <w:p w:rsidR="00370B5C" w:rsidRPr="004F5DD2" w:rsidRDefault="00370B5C" w:rsidP="0048388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5C" w:rsidRPr="004F5DD2" w:rsidRDefault="00370B5C" w:rsidP="0048388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</w:p>
          <w:p w:rsidR="00370B5C" w:rsidRPr="004F5DD2" w:rsidRDefault="00370B5C" w:rsidP="0048388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5C" w:rsidRPr="004F5DD2" w:rsidRDefault="00370B5C" w:rsidP="0048388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</w:t>
            </w:r>
          </w:p>
          <w:p w:rsidR="00370B5C" w:rsidRPr="004F5DD2" w:rsidRDefault="00370B5C" w:rsidP="0048388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</w:p>
          <w:p w:rsidR="00370B5C" w:rsidRPr="004F5DD2" w:rsidRDefault="00370B5C" w:rsidP="0048388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B5C" w:rsidRPr="004F5DD2" w:rsidRDefault="00370B5C" w:rsidP="00483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0B5C" w:rsidRPr="004F5DD2" w:rsidTr="00370B5C">
        <w:trPr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5C" w:rsidRPr="004F5DD2" w:rsidRDefault="00370B5C" w:rsidP="0048388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5C" w:rsidRPr="004F5DD2" w:rsidRDefault="00370B5C" w:rsidP="0048388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5C" w:rsidRPr="004F5DD2" w:rsidRDefault="00370B5C" w:rsidP="0048388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5C" w:rsidRPr="004F5DD2" w:rsidRDefault="00370B5C" w:rsidP="0048388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5C" w:rsidRPr="004F5DD2" w:rsidRDefault="00370B5C" w:rsidP="0048388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5C" w:rsidRPr="004F5DD2" w:rsidRDefault="00370B5C" w:rsidP="0048388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5C" w:rsidRPr="004F5DD2" w:rsidRDefault="00370B5C" w:rsidP="0048388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70B5C" w:rsidRPr="004F5DD2" w:rsidRDefault="00370B5C" w:rsidP="0048388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70B5C" w:rsidRPr="004F5DD2" w:rsidRDefault="00370B5C" w:rsidP="0048388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урока определяется целью организации урока, т.е. целью его проведения.</w:t>
      </w:r>
    </w:p>
    <w:p w:rsidR="00370B5C" w:rsidRPr="004F5DD2" w:rsidRDefault="00370B5C" w:rsidP="0048388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п уроков теоретического обучения (по </w:t>
      </w:r>
      <w:proofErr w:type="spellStart"/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хмутову</w:t>
      </w:r>
      <w:proofErr w:type="spellEnd"/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И.):</w:t>
      </w:r>
    </w:p>
    <w:p w:rsidR="00370B5C" w:rsidRPr="004F5DD2" w:rsidRDefault="00370B5C" w:rsidP="0048388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 изучения нового учебного материала. </w:t>
      </w:r>
    </w:p>
    <w:p w:rsidR="00370B5C" w:rsidRPr="004F5DD2" w:rsidRDefault="00370B5C" w:rsidP="0048388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 совершенствования знаний, умений и навыков. </w:t>
      </w:r>
    </w:p>
    <w:p w:rsidR="00370B5C" w:rsidRPr="004F5DD2" w:rsidRDefault="00370B5C" w:rsidP="0048388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рок обобщения и систематизации знаний. </w:t>
      </w:r>
    </w:p>
    <w:p w:rsidR="00370B5C" w:rsidRPr="004F5DD2" w:rsidRDefault="00370B5C" w:rsidP="0048388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 контроля знаний, умений и навыков. </w:t>
      </w:r>
    </w:p>
    <w:p w:rsidR="00370B5C" w:rsidRPr="004F5DD2" w:rsidRDefault="00370B5C" w:rsidP="0048388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ный.</w:t>
      </w:r>
    </w:p>
    <w:p w:rsidR="00370B5C" w:rsidRPr="004F5DD2" w:rsidRDefault="00370B5C" w:rsidP="0048388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пы уроков практического обучения (по </w:t>
      </w:r>
      <w:proofErr w:type="spellStart"/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хмутову</w:t>
      </w:r>
      <w:proofErr w:type="spellEnd"/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И.)</w:t>
      </w:r>
      <w:proofErr w:type="gramStart"/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370B5C" w:rsidRPr="004F5DD2" w:rsidRDefault="00370B5C" w:rsidP="0048388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 по первоначальному формированию умений и навыков. </w:t>
      </w:r>
    </w:p>
    <w:p w:rsidR="00370B5C" w:rsidRPr="004F5DD2" w:rsidRDefault="00370B5C" w:rsidP="0048388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 совершенствования умений и навыков. </w:t>
      </w:r>
    </w:p>
    <w:p w:rsidR="00370B5C" w:rsidRPr="004F5DD2" w:rsidRDefault="00370B5C" w:rsidP="0048388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по выполнению комплексных заданий (работ).</w:t>
      </w:r>
    </w:p>
    <w:p w:rsidR="00370B5C" w:rsidRPr="004F5DD2" w:rsidRDefault="00370B5C" w:rsidP="0048388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урока определяется формой совместной деятельности преподавателя и учащихся, которая доминирует на уроке:</w:t>
      </w:r>
    </w:p>
    <w:p w:rsidR="00370B5C" w:rsidRPr="004F5DD2" w:rsidRDefault="00370B5C" w:rsidP="00483888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ция. </w:t>
      </w:r>
    </w:p>
    <w:p w:rsidR="00370B5C" w:rsidRPr="004F5DD2" w:rsidRDefault="00370B5C" w:rsidP="00483888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еда. </w:t>
      </w:r>
    </w:p>
    <w:p w:rsidR="00370B5C" w:rsidRPr="004F5DD2" w:rsidRDefault="00370B5C" w:rsidP="00483888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ая работа. </w:t>
      </w:r>
    </w:p>
    <w:p w:rsidR="00370B5C" w:rsidRPr="004F5DD2" w:rsidRDefault="00370B5C" w:rsidP="00483888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ая работа. </w:t>
      </w:r>
    </w:p>
    <w:p w:rsidR="00370B5C" w:rsidRPr="004F5DD2" w:rsidRDefault="00370B5C" w:rsidP="00483888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бораторная работа. </w:t>
      </w:r>
    </w:p>
    <w:p w:rsidR="00370B5C" w:rsidRPr="004F5DD2" w:rsidRDefault="00370B5C" w:rsidP="00483888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ференция. </w:t>
      </w:r>
    </w:p>
    <w:p w:rsidR="00370B5C" w:rsidRPr="004F5DD2" w:rsidRDefault="00370B5C" w:rsidP="00483888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минар. </w:t>
      </w:r>
    </w:p>
    <w:p w:rsidR="00370B5C" w:rsidRPr="004F5DD2" w:rsidRDefault="00370B5C" w:rsidP="00483888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ая работа. </w:t>
      </w:r>
    </w:p>
    <w:p w:rsidR="00370B5C" w:rsidRPr="004F5DD2" w:rsidRDefault="00370B5C" w:rsidP="00483888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чет. </w:t>
      </w:r>
    </w:p>
    <w:p w:rsidR="00370B5C" w:rsidRPr="004F5DD2" w:rsidRDefault="00370B5C" w:rsidP="00483888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овая игра. </w:t>
      </w:r>
    </w:p>
    <w:p w:rsidR="00370B5C" w:rsidRPr="004F5DD2" w:rsidRDefault="00370B5C" w:rsidP="00483888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курсия. </w:t>
      </w:r>
    </w:p>
    <w:p w:rsidR="00370B5C" w:rsidRPr="004F5DD2" w:rsidRDefault="00370B5C" w:rsidP="00483888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шанный</w:t>
      </w:r>
      <w:proofErr w:type="gramEnd"/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есколько видов деятельности примерно одинаковых по времени).</w:t>
      </w:r>
    </w:p>
    <w:p w:rsidR="00370B5C" w:rsidRPr="004F5DD2" w:rsidRDefault="00370B5C" w:rsidP="0048388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Дидактическая структура урока включает в себя следующие дидактические задачи:</w:t>
      </w:r>
    </w:p>
    <w:p w:rsidR="00370B5C" w:rsidRPr="004F5DD2" w:rsidRDefault="00370B5C" w:rsidP="0048388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тивация и стимулирование деятельности учащихся, целевая установка, активация необходимых знаний. </w:t>
      </w:r>
    </w:p>
    <w:p w:rsidR="00370B5C" w:rsidRPr="004F5DD2" w:rsidRDefault="00370B5C" w:rsidP="0048388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новых понятий и способов действий. </w:t>
      </w:r>
    </w:p>
    <w:p w:rsidR="00370B5C" w:rsidRPr="004F5DD2" w:rsidRDefault="00370B5C" w:rsidP="0048388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понятий и способов действий.</w:t>
      </w:r>
    </w:p>
    <w:p w:rsidR="00370B5C" w:rsidRPr="004F5DD2" w:rsidRDefault="00370B5C" w:rsidP="00483888">
      <w:pPr>
        <w:spacing w:before="30" w:after="3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эффективно, когда на уроке решаются все три дидактические задачи, но может быть и иначе (это зависит от целей и типа урока).</w:t>
      </w:r>
    </w:p>
    <w:p w:rsidR="00370B5C" w:rsidRPr="004F5DD2" w:rsidRDefault="00370B5C" w:rsidP="00483888">
      <w:pPr>
        <w:spacing w:before="30" w:after="3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дактические методы (по </w:t>
      </w:r>
      <w:proofErr w:type="spellStart"/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неру</w:t>
      </w:r>
      <w:proofErr w:type="spellEnd"/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Я.)</w:t>
      </w:r>
    </w:p>
    <w:p w:rsidR="00370B5C" w:rsidRPr="004F5DD2" w:rsidRDefault="00370B5C" w:rsidP="00483888">
      <w:pPr>
        <w:tabs>
          <w:tab w:val="num" w:pos="1440"/>
        </w:tabs>
        <w:spacing w:before="30" w:after="3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 Информационно-рецептивный.</w:t>
      </w:r>
    </w:p>
    <w:p w:rsidR="00370B5C" w:rsidRPr="004F5DD2" w:rsidRDefault="00370B5C" w:rsidP="00483888">
      <w:pPr>
        <w:tabs>
          <w:tab w:val="num" w:pos="1440"/>
        </w:tabs>
        <w:spacing w:before="30" w:after="3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 Репродуктивный.</w:t>
      </w:r>
    </w:p>
    <w:p w:rsidR="00370B5C" w:rsidRPr="004F5DD2" w:rsidRDefault="00370B5C" w:rsidP="00483888">
      <w:pPr>
        <w:tabs>
          <w:tab w:val="num" w:pos="1440"/>
        </w:tabs>
        <w:spacing w:before="30" w:after="3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      </w:t>
      </w:r>
      <w:proofErr w:type="gramStart"/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ый</w:t>
      </w:r>
      <w:proofErr w:type="gramEnd"/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блемное изложение; эвристический; исследовательский.</w:t>
      </w:r>
    </w:p>
    <w:p w:rsidR="00370B5C" w:rsidRPr="004F5DD2" w:rsidRDefault="00370B5C" w:rsidP="0048388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деятельности зависит от применяемого метода и методических приемов. Например: беседа, самостоятельная работа, работа с книгой, просмотр видеофильма и др.</w:t>
      </w:r>
    </w:p>
    <w:p w:rsidR="00370B5C" w:rsidRPr="004F5DD2" w:rsidRDefault="00370B5C" w:rsidP="0048388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Способы организации деятельности преподавателя и учащихся (по </w:t>
      </w:r>
      <w:proofErr w:type="spellStart"/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чан</w:t>
      </w:r>
      <w:proofErr w:type="spellEnd"/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Л.):</w:t>
      </w:r>
    </w:p>
    <w:p w:rsidR="00370B5C" w:rsidRPr="004F5DD2" w:rsidRDefault="00370B5C" w:rsidP="00483888">
      <w:pPr>
        <w:tabs>
          <w:tab w:val="num" w:pos="780"/>
        </w:tabs>
        <w:spacing w:before="30" w:after="30" w:line="240" w:lineRule="auto"/>
        <w:ind w:left="7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 Фронтальный.</w:t>
      </w:r>
    </w:p>
    <w:p w:rsidR="00370B5C" w:rsidRPr="004F5DD2" w:rsidRDefault="00370B5C" w:rsidP="00483888">
      <w:pPr>
        <w:tabs>
          <w:tab w:val="num" w:pos="780"/>
        </w:tabs>
        <w:spacing w:before="30" w:after="30" w:line="240" w:lineRule="auto"/>
        <w:ind w:left="7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 Индивидуальный.</w:t>
      </w:r>
    </w:p>
    <w:p w:rsidR="00370B5C" w:rsidRPr="004F5DD2" w:rsidRDefault="00370B5C" w:rsidP="00483888">
      <w:pPr>
        <w:tabs>
          <w:tab w:val="num" w:pos="780"/>
        </w:tabs>
        <w:spacing w:before="30" w:after="30" w:line="240" w:lineRule="auto"/>
        <w:ind w:left="7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 Парный.</w:t>
      </w:r>
    </w:p>
    <w:p w:rsidR="00370B5C" w:rsidRPr="004F5DD2" w:rsidRDefault="00370B5C" w:rsidP="00483888">
      <w:pPr>
        <w:tabs>
          <w:tab w:val="num" w:pos="780"/>
        </w:tabs>
        <w:spacing w:before="30" w:after="30" w:line="240" w:lineRule="auto"/>
        <w:ind w:left="7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 Коллективный.</w:t>
      </w:r>
    </w:p>
    <w:p w:rsidR="00370B5C" w:rsidRPr="004F5DD2" w:rsidRDefault="00370B5C" w:rsidP="0048388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образования подразделяются на  цели обучения (формирование знаний, умений и навыков)</w:t>
      </w:r>
      <w:proofErr w:type="gramStart"/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я (формирование взглядов, убеждений, качеств личности) и развития (развитие интересов, мышления, речи, воли и т.д.).</w:t>
      </w:r>
    </w:p>
    <w:p w:rsidR="00370B5C" w:rsidRPr="004F5DD2" w:rsidRDefault="00370B5C" w:rsidP="0048388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           Методическая цель для каждого урока подразумевает создание условий для формирования знаний, умений и навыков; развития способностей; воспитания качеств личности и т.д. Если урок открытый, то методическая цель зависит от цели приглашения коллег на данный урок.</w:t>
      </w:r>
    </w:p>
    <w:p w:rsidR="00370B5C" w:rsidRPr="004F5DD2" w:rsidRDefault="00370B5C" w:rsidP="0048388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70B5C" w:rsidRPr="004F5DD2" w:rsidRDefault="00370B5C" w:rsidP="0048388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 </w:t>
      </w:r>
      <w:r w:rsidRPr="004F5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требования к оформлению методической разработки</w:t>
      </w: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0B5C" w:rsidRPr="004F5DD2" w:rsidRDefault="00370B5C" w:rsidP="0048388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объем методической разработки должен составлять не менее 24 листов компьютерного текста (шрифт-14 или 15). Если методическая разработка представляет собой разработку одного урока, то не менее 10 листов.</w:t>
      </w:r>
    </w:p>
    <w:p w:rsidR="00370B5C" w:rsidRPr="004F5DD2" w:rsidRDefault="00370B5C" w:rsidP="0048388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основного содержани</w:t>
      </w:r>
      <w:proofErr w:type="gramStart"/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менее половины всей рукописи.</w:t>
      </w:r>
    </w:p>
    <w:p w:rsidR="00370B5C" w:rsidRPr="004F5DD2" w:rsidRDefault="00370B5C" w:rsidP="0048388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приложений не лимитируется, но они должны соответствовать тексту (ссылки на них в тексте обязательны).</w:t>
      </w:r>
    </w:p>
    <w:p w:rsidR="00370B5C" w:rsidRPr="004F5DD2" w:rsidRDefault="00370B5C" w:rsidP="0048388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ылки на использованную литературу в тексте следует давать в квадратных скобках.</w:t>
      </w:r>
    </w:p>
    <w:p w:rsidR="00370B5C" w:rsidRPr="004F5DD2" w:rsidRDefault="00370B5C" w:rsidP="0048388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использованных источников должен содержать 10-15 названий. Если разработка носит только практический характер, не требующий теоретических ссылок, то список использованных источников можно опустить.</w:t>
      </w:r>
    </w:p>
    <w:p w:rsidR="00370B5C" w:rsidRPr="004F5DD2" w:rsidRDefault="00370B5C" w:rsidP="0048388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и объем разделов не лимитируется.</w:t>
      </w:r>
    </w:p>
    <w:p w:rsidR="00AC1D63" w:rsidRPr="004F5DD2" w:rsidRDefault="00AC1D63" w:rsidP="0048388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C1D63" w:rsidRPr="004F5DD2" w:rsidSect="00AC1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CC0" w:rsidRDefault="003E7CC0" w:rsidP="004F5DD2">
      <w:pPr>
        <w:spacing w:after="0" w:line="240" w:lineRule="auto"/>
      </w:pPr>
      <w:r>
        <w:separator/>
      </w:r>
    </w:p>
  </w:endnote>
  <w:endnote w:type="continuationSeparator" w:id="0">
    <w:p w:rsidR="003E7CC0" w:rsidRDefault="003E7CC0" w:rsidP="004F5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CC0" w:rsidRDefault="003E7CC0" w:rsidP="004F5DD2">
      <w:pPr>
        <w:spacing w:after="0" w:line="240" w:lineRule="auto"/>
      </w:pPr>
      <w:r>
        <w:separator/>
      </w:r>
    </w:p>
  </w:footnote>
  <w:footnote w:type="continuationSeparator" w:id="0">
    <w:p w:rsidR="003E7CC0" w:rsidRDefault="003E7CC0" w:rsidP="004F5DD2">
      <w:pPr>
        <w:spacing w:after="0" w:line="240" w:lineRule="auto"/>
      </w:pPr>
      <w:r>
        <w:continuationSeparator/>
      </w:r>
    </w:p>
  </w:footnote>
  <w:footnote w:id="1">
    <w:p w:rsidR="004F5DD2" w:rsidRPr="004F5DD2" w:rsidRDefault="004F5DD2" w:rsidP="004F5D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Style w:val="a7"/>
        </w:rPr>
        <w:footnoteRef/>
      </w:r>
      <w:r>
        <w:t xml:space="preserve"> </w:t>
      </w:r>
      <w:r w:rsidRPr="004F5DD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(по материалам сайта «</w:t>
      </w:r>
      <w:proofErr w:type="spellStart"/>
      <w:r w:rsidRPr="004F5D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нфоурок</w:t>
      </w:r>
      <w:proofErr w:type="spellEnd"/>
      <w:r w:rsidRPr="004F5D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»)</w:t>
      </w:r>
    </w:p>
    <w:p w:rsidR="004F5DD2" w:rsidRDefault="004F5DD2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4.5pt;height:9.75pt" o:bullet="t">
        <v:imagedata r:id="rId1" o:title="li"/>
      </v:shape>
    </w:pict>
  </w:numPicBullet>
  <w:numPicBullet w:numPicBulletId="1">
    <w:pict>
      <v:shape id="_x0000_i1048" type="#_x0000_t75" style="width:3in;height:3in" o:bullet="t"/>
    </w:pict>
  </w:numPicBullet>
  <w:numPicBullet w:numPicBulletId="2">
    <w:pict>
      <v:shape id="_x0000_i1049" type="#_x0000_t75" style="width:3in;height:3in" o:bullet="t"/>
    </w:pict>
  </w:numPicBullet>
  <w:abstractNum w:abstractNumId="0">
    <w:nsid w:val="0F611C4B"/>
    <w:multiLevelType w:val="multilevel"/>
    <w:tmpl w:val="391C4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B072C9"/>
    <w:multiLevelType w:val="multilevel"/>
    <w:tmpl w:val="C860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1150EA8"/>
    <w:multiLevelType w:val="multilevel"/>
    <w:tmpl w:val="EF92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2025B24"/>
    <w:multiLevelType w:val="multilevel"/>
    <w:tmpl w:val="89D4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3B27AA"/>
    <w:multiLevelType w:val="multilevel"/>
    <w:tmpl w:val="BA90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F7B440C"/>
    <w:multiLevelType w:val="multilevel"/>
    <w:tmpl w:val="6D78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6E558A"/>
    <w:multiLevelType w:val="multilevel"/>
    <w:tmpl w:val="D1A6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48146B1"/>
    <w:multiLevelType w:val="multilevel"/>
    <w:tmpl w:val="7412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B5C"/>
    <w:rsid w:val="00370B5C"/>
    <w:rsid w:val="003E7CC0"/>
    <w:rsid w:val="00435AEB"/>
    <w:rsid w:val="00483888"/>
    <w:rsid w:val="004F5DD2"/>
    <w:rsid w:val="00AC1D63"/>
    <w:rsid w:val="00C91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D63"/>
  </w:style>
  <w:style w:type="paragraph" w:styleId="1">
    <w:name w:val="heading 1"/>
    <w:basedOn w:val="a"/>
    <w:link w:val="10"/>
    <w:uiPriority w:val="9"/>
    <w:qFormat/>
    <w:rsid w:val="00370B5C"/>
    <w:pPr>
      <w:shd w:val="clear" w:color="auto" w:fill="395531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0B5C"/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shd w:val="clear" w:color="auto" w:fill="395531"/>
      <w:lang w:eastAsia="ru-RU"/>
    </w:rPr>
  </w:style>
  <w:style w:type="character" w:styleId="a3">
    <w:name w:val="Strong"/>
    <w:basedOn w:val="a0"/>
    <w:uiPriority w:val="22"/>
    <w:qFormat/>
    <w:rsid w:val="00370B5C"/>
    <w:rPr>
      <w:b/>
      <w:bCs/>
    </w:rPr>
  </w:style>
  <w:style w:type="character" w:styleId="a4">
    <w:name w:val="Emphasis"/>
    <w:basedOn w:val="a0"/>
    <w:uiPriority w:val="20"/>
    <w:qFormat/>
    <w:rsid w:val="00370B5C"/>
    <w:rPr>
      <w:i/>
      <w:iCs/>
    </w:rPr>
  </w:style>
  <w:style w:type="paragraph" w:styleId="a5">
    <w:name w:val="footnote text"/>
    <w:basedOn w:val="a"/>
    <w:link w:val="a6"/>
    <w:uiPriority w:val="99"/>
    <w:semiHidden/>
    <w:unhideWhenUsed/>
    <w:rsid w:val="004F5DD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F5DD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F5D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DA6B1-5A71-4E6A-8F11-B6D87DA2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73</Words>
  <Characters>8399</Characters>
  <Application>Microsoft Office Word</Application>
  <DocSecurity>0</DocSecurity>
  <Lines>69</Lines>
  <Paragraphs>19</Paragraphs>
  <ScaleCrop>false</ScaleCrop>
  <Company/>
  <LinksUpToDate>false</LinksUpToDate>
  <CharactersWithSpaces>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Школа</cp:lastModifiedBy>
  <cp:revision>4</cp:revision>
  <dcterms:created xsi:type="dcterms:W3CDTF">2012-01-21T19:45:00Z</dcterms:created>
  <dcterms:modified xsi:type="dcterms:W3CDTF">2017-10-26T17:50:00Z</dcterms:modified>
</cp:coreProperties>
</file>